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06" w:rsidRDefault="00411406" w:rsidP="007E05A0">
      <w:pPr>
        <w:jc w:val="center"/>
        <w:rPr>
          <w:color w:val="548DD4" w:themeColor="text2" w:themeTint="99"/>
          <w:sz w:val="36"/>
          <w:szCs w:val="36"/>
        </w:rPr>
      </w:pPr>
      <w:bookmarkStart w:id="0" w:name="_GoBack"/>
      <w:bookmarkEnd w:id="0"/>
    </w:p>
    <w:p w:rsidR="007E05A0" w:rsidRPr="005F653B" w:rsidRDefault="007E05A0" w:rsidP="007E05A0">
      <w:pPr>
        <w:jc w:val="center"/>
        <w:rPr>
          <w:sz w:val="36"/>
          <w:szCs w:val="36"/>
        </w:rPr>
      </w:pPr>
      <w:r w:rsidRPr="005F653B">
        <w:rPr>
          <w:rFonts w:hint="eastAsia"/>
          <w:sz w:val="36"/>
          <w:szCs w:val="36"/>
        </w:rPr>
        <w:t>2016</w:t>
      </w:r>
      <w:r w:rsidRPr="005F653B">
        <w:rPr>
          <w:rFonts w:hint="eastAsia"/>
          <w:sz w:val="36"/>
          <w:szCs w:val="36"/>
        </w:rPr>
        <w:t>法学院复试时间安排</w:t>
      </w:r>
    </w:p>
    <w:tbl>
      <w:tblPr>
        <w:tblStyle w:val="a3"/>
        <w:tblW w:w="1460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418"/>
        <w:gridCol w:w="2427"/>
        <w:gridCol w:w="2892"/>
        <w:gridCol w:w="1933"/>
        <w:gridCol w:w="4796"/>
      </w:tblGrid>
      <w:tr w:rsidR="005F653B" w:rsidRPr="005F653B" w:rsidTr="00FF1BE2">
        <w:tc>
          <w:tcPr>
            <w:tcW w:w="2553" w:type="dxa"/>
            <w:gridSpan w:val="2"/>
          </w:tcPr>
          <w:p w:rsidR="007E05A0" w:rsidRPr="005F653B" w:rsidRDefault="007E05A0" w:rsidP="00AA14C4">
            <w:r w:rsidRPr="005F653B">
              <w:rPr>
                <w:rFonts w:hint="eastAsia"/>
              </w:rPr>
              <w:t>时间</w:t>
            </w:r>
          </w:p>
        </w:tc>
        <w:tc>
          <w:tcPr>
            <w:tcW w:w="2427" w:type="dxa"/>
          </w:tcPr>
          <w:p w:rsidR="007E05A0" w:rsidRPr="005F653B" w:rsidRDefault="007E05A0" w:rsidP="00AA14C4">
            <w:r w:rsidRPr="005F653B">
              <w:rPr>
                <w:rFonts w:hint="eastAsia"/>
              </w:rPr>
              <w:t>地点</w:t>
            </w:r>
          </w:p>
        </w:tc>
        <w:tc>
          <w:tcPr>
            <w:tcW w:w="2892" w:type="dxa"/>
          </w:tcPr>
          <w:p w:rsidR="007E05A0" w:rsidRPr="005F653B" w:rsidRDefault="007E05A0" w:rsidP="00AA14C4">
            <w:r w:rsidRPr="005F653B">
              <w:rPr>
                <w:rFonts w:hint="eastAsia"/>
              </w:rPr>
              <w:t>专业</w:t>
            </w:r>
          </w:p>
        </w:tc>
        <w:tc>
          <w:tcPr>
            <w:tcW w:w="1933" w:type="dxa"/>
          </w:tcPr>
          <w:p w:rsidR="007E05A0" w:rsidRPr="005F653B" w:rsidRDefault="007E05A0" w:rsidP="00AA14C4">
            <w:r w:rsidRPr="005F653B">
              <w:rPr>
                <w:rFonts w:hint="eastAsia"/>
              </w:rPr>
              <w:t>事项</w:t>
            </w:r>
          </w:p>
        </w:tc>
        <w:tc>
          <w:tcPr>
            <w:tcW w:w="4796" w:type="dxa"/>
          </w:tcPr>
          <w:p w:rsidR="007E05A0" w:rsidRPr="005F653B" w:rsidRDefault="007E05A0" w:rsidP="00AA14C4">
            <w:r w:rsidRPr="005F653B">
              <w:rPr>
                <w:rFonts w:hint="eastAsia"/>
              </w:rPr>
              <w:t xml:space="preserve">    </w:t>
            </w:r>
            <w:r w:rsidRPr="005F653B">
              <w:rPr>
                <w:rFonts w:hint="eastAsia"/>
              </w:rPr>
              <w:t>负责人员</w:t>
            </w:r>
          </w:p>
        </w:tc>
      </w:tr>
      <w:tr w:rsidR="005F653B" w:rsidRPr="005F653B" w:rsidTr="00FF1BE2">
        <w:tc>
          <w:tcPr>
            <w:tcW w:w="2553" w:type="dxa"/>
            <w:gridSpan w:val="2"/>
          </w:tcPr>
          <w:p w:rsidR="00D51A32" w:rsidRPr="005F653B" w:rsidRDefault="00411406" w:rsidP="00AA14C4">
            <w:r w:rsidRPr="005F653B">
              <w:rPr>
                <w:rFonts w:hint="eastAsia"/>
              </w:rPr>
              <w:t>3.25</w:t>
            </w:r>
            <w:r w:rsidRPr="005F653B">
              <w:rPr>
                <w:rFonts w:hint="eastAsia"/>
              </w:rPr>
              <w:t>周五</w:t>
            </w:r>
            <w:r w:rsidRPr="005F653B">
              <w:rPr>
                <w:rFonts w:hint="eastAsia"/>
              </w:rPr>
              <w:t xml:space="preserve">   14</w:t>
            </w:r>
            <w:r w:rsidRPr="005F653B">
              <w:rPr>
                <w:rFonts w:hint="eastAsia"/>
              </w:rPr>
              <w:t>：</w:t>
            </w:r>
            <w:r w:rsidRPr="005F653B">
              <w:rPr>
                <w:rFonts w:hint="eastAsia"/>
              </w:rPr>
              <w:t>30-</w:t>
            </w:r>
          </w:p>
        </w:tc>
        <w:tc>
          <w:tcPr>
            <w:tcW w:w="2427" w:type="dxa"/>
          </w:tcPr>
          <w:p w:rsidR="00D51A32" w:rsidRPr="005F653B" w:rsidRDefault="00411406" w:rsidP="00AA14C4">
            <w:r w:rsidRPr="005F653B">
              <w:rPr>
                <w:rFonts w:hint="eastAsia"/>
              </w:rPr>
              <w:t>法学院</w:t>
            </w:r>
            <w:r w:rsidR="00682374" w:rsidRPr="005F653B">
              <w:rPr>
                <w:rFonts w:hint="eastAsia"/>
              </w:rPr>
              <w:t>三楼</w:t>
            </w:r>
            <w:r w:rsidRPr="005F653B">
              <w:rPr>
                <w:rFonts w:hint="eastAsia"/>
              </w:rPr>
              <w:t>302</w:t>
            </w:r>
            <w:r w:rsidR="00682374" w:rsidRPr="005F653B">
              <w:rPr>
                <w:rFonts w:hint="eastAsia"/>
              </w:rPr>
              <w:t>教室</w:t>
            </w:r>
          </w:p>
        </w:tc>
        <w:tc>
          <w:tcPr>
            <w:tcW w:w="2892" w:type="dxa"/>
          </w:tcPr>
          <w:p w:rsidR="00D51A32" w:rsidRPr="005F653B" w:rsidRDefault="00411406" w:rsidP="00AA14C4">
            <w:r w:rsidRPr="005F653B">
              <w:rPr>
                <w:rFonts w:hint="eastAsia"/>
              </w:rPr>
              <w:t>同等学历及法学、法律（法学）跨专业考生</w:t>
            </w:r>
          </w:p>
        </w:tc>
        <w:tc>
          <w:tcPr>
            <w:tcW w:w="1933" w:type="dxa"/>
          </w:tcPr>
          <w:p w:rsidR="00D51A32" w:rsidRPr="005F653B" w:rsidRDefault="00411406" w:rsidP="00AA14C4">
            <w:r w:rsidRPr="005F653B">
              <w:rPr>
                <w:rFonts w:hint="eastAsia"/>
              </w:rPr>
              <w:t>加试</w:t>
            </w:r>
          </w:p>
        </w:tc>
        <w:tc>
          <w:tcPr>
            <w:tcW w:w="4796" w:type="dxa"/>
          </w:tcPr>
          <w:p w:rsidR="00D51A32" w:rsidRPr="005F653B" w:rsidRDefault="00D51A32" w:rsidP="00AA14C4"/>
        </w:tc>
      </w:tr>
      <w:tr w:rsidR="005F653B" w:rsidRPr="005F653B" w:rsidTr="00FF1BE2">
        <w:tc>
          <w:tcPr>
            <w:tcW w:w="1135" w:type="dxa"/>
            <w:vMerge w:val="restart"/>
          </w:tcPr>
          <w:p w:rsidR="00C05DC9" w:rsidRPr="005F653B" w:rsidRDefault="00C05DC9" w:rsidP="00C05DC9">
            <w:r w:rsidRPr="005F653B">
              <w:rPr>
                <w:rFonts w:hint="eastAsia"/>
              </w:rPr>
              <w:t>3.26</w:t>
            </w:r>
            <w:r w:rsidRPr="005F653B">
              <w:rPr>
                <w:rFonts w:hint="eastAsia"/>
              </w:rPr>
              <w:t>周六</w:t>
            </w:r>
          </w:p>
          <w:p w:rsidR="00C05DC9" w:rsidRPr="005F653B" w:rsidRDefault="00C05DC9" w:rsidP="00C05DC9">
            <w:r w:rsidRPr="005F653B">
              <w:t xml:space="preserve"> </w:t>
            </w:r>
          </w:p>
          <w:p w:rsidR="00C05DC9" w:rsidRPr="005F653B" w:rsidRDefault="00C05DC9" w:rsidP="00C05DC9"/>
        </w:tc>
        <w:tc>
          <w:tcPr>
            <w:tcW w:w="1418" w:type="dxa"/>
          </w:tcPr>
          <w:p w:rsidR="00C05DC9" w:rsidRPr="005F653B" w:rsidRDefault="00C05DC9" w:rsidP="00D87BF2">
            <w:r w:rsidRPr="005F653B">
              <w:rPr>
                <w:rFonts w:hint="eastAsia"/>
              </w:rPr>
              <w:t>8</w:t>
            </w:r>
            <w:r w:rsidRPr="005F653B">
              <w:rPr>
                <w:rFonts w:hint="eastAsia"/>
              </w:rPr>
              <w:t>：</w:t>
            </w:r>
            <w:r w:rsidRPr="005F653B">
              <w:rPr>
                <w:rFonts w:hint="eastAsia"/>
              </w:rPr>
              <w:t>30-10</w:t>
            </w:r>
            <w:r w:rsidRPr="005F653B">
              <w:rPr>
                <w:rFonts w:hint="eastAsia"/>
              </w:rPr>
              <w:t>：</w:t>
            </w:r>
            <w:r w:rsidRPr="005F653B">
              <w:rPr>
                <w:rFonts w:hint="eastAsia"/>
              </w:rPr>
              <w:t>30</w:t>
            </w:r>
          </w:p>
        </w:tc>
        <w:tc>
          <w:tcPr>
            <w:tcW w:w="2427" w:type="dxa"/>
          </w:tcPr>
          <w:p w:rsidR="00C05DC9" w:rsidRPr="005F653B" w:rsidRDefault="00C05DC9" w:rsidP="00AA14C4">
            <w:r w:rsidRPr="005F653B">
              <w:rPr>
                <w:rFonts w:hint="eastAsia"/>
              </w:rPr>
              <w:t>研究生处</w:t>
            </w:r>
          </w:p>
        </w:tc>
        <w:tc>
          <w:tcPr>
            <w:tcW w:w="2892" w:type="dxa"/>
          </w:tcPr>
          <w:p w:rsidR="00C05DC9" w:rsidRPr="005F653B" w:rsidRDefault="00411406" w:rsidP="00AA14C4">
            <w:r w:rsidRPr="005F653B">
              <w:rPr>
                <w:rFonts w:hint="eastAsia"/>
              </w:rPr>
              <w:t>各专业考生</w:t>
            </w:r>
          </w:p>
        </w:tc>
        <w:tc>
          <w:tcPr>
            <w:tcW w:w="1933" w:type="dxa"/>
          </w:tcPr>
          <w:p w:rsidR="00C05DC9" w:rsidRPr="005F653B" w:rsidRDefault="00411406" w:rsidP="00AA14C4">
            <w:r w:rsidRPr="005F653B">
              <w:rPr>
                <w:rFonts w:hint="eastAsia"/>
              </w:rPr>
              <w:t>英语</w:t>
            </w:r>
          </w:p>
        </w:tc>
        <w:tc>
          <w:tcPr>
            <w:tcW w:w="4796" w:type="dxa"/>
          </w:tcPr>
          <w:p w:rsidR="00C05DC9" w:rsidRPr="005F653B" w:rsidRDefault="00C05DC9" w:rsidP="00AA14C4"/>
        </w:tc>
      </w:tr>
      <w:tr w:rsidR="005F653B" w:rsidRPr="005F653B" w:rsidTr="00FF1BE2">
        <w:trPr>
          <w:trHeight w:val="403"/>
        </w:trPr>
        <w:tc>
          <w:tcPr>
            <w:tcW w:w="1135" w:type="dxa"/>
            <w:vMerge/>
          </w:tcPr>
          <w:p w:rsidR="00C05DC9" w:rsidRPr="005F653B" w:rsidRDefault="00C05DC9" w:rsidP="00C05DC9"/>
        </w:tc>
        <w:tc>
          <w:tcPr>
            <w:tcW w:w="1418" w:type="dxa"/>
          </w:tcPr>
          <w:p w:rsidR="00C05DC9" w:rsidRPr="005F653B" w:rsidRDefault="00C05DC9" w:rsidP="00AA14C4">
            <w:r w:rsidRPr="005F653B">
              <w:rPr>
                <w:rFonts w:hint="eastAsia"/>
              </w:rPr>
              <w:t>14</w:t>
            </w:r>
            <w:r w:rsidRPr="005F653B">
              <w:rPr>
                <w:rFonts w:hint="eastAsia"/>
              </w:rPr>
              <w:t>：</w:t>
            </w:r>
            <w:r w:rsidRPr="005F653B">
              <w:rPr>
                <w:rFonts w:hint="eastAsia"/>
              </w:rPr>
              <w:t>00-</w:t>
            </w:r>
          </w:p>
        </w:tc>
        <w:tc>
          <w:tcPr>
            <w:tcW w:w="2427" w:type="dxa"/>
          </w:tcPr>
          <w:p w:rsidR="00C05DC9" w:rsidRPr="005F653B" w:rsidRDefault="00C05DC9" w:rsidP="00AA14C4">
            <w:r w:rsidRPr="005F653B">
              <w:rPr>
                <w:rFonts w:hint="eastAsia"/>
              </w:rPr>
              <w:t>法学院二楼会议室</w:t>
            </w:r>
          </w:p>
        </w:tc>
        <w:tc>
          <w:tcPr>
            <w:tcW w:w="2892" w:type="dxa"/>
          </w:tcPr>
          <w:p w:rsidR="00C05DC9" w:rsidRPr="005F653B" w:rsidRDefault="00C05DC9" w:rsidP="00AA14C4">
            <w:r w:rsidRPr="005F653B">
              <w:rPr>
                <w:rFonts w:hint="eastAsia"/>
              </w:rPr>
              <w:t>法学硕士</w:t>
            </w:r>
          </w:p>
        </w:tc>
        <w:tc>
          <w:tcPr>
            <w:tcW w:w="1933" w:type="dxa"/>
          </w:tcPr>
          <w:p w:rsidR="00C05DC9" w:rsidRPr="005F653B" w:rsidRDefault="00C05DC9" w:rsidP="00AA14C4">
            <w:r w:rsidRPr="005F653B">
              <w:rPr>
                <w:rFonts w:hint="eastAsia"/>
              </w:rPr>
              <w:t>专业面试</w:t>
            </w:r>
          </w:p>
        </w:tc>
        <w:tc>
          <w:tcPr>
            <w:tcW w:w="4796" w:type="dxa"/>
          </w:tcPr>
          <w:p w:rsidR="00C05DC9" w:rsidRPr="005F653B" w:rsidRDefault="00C05DC9" w:rsidP="007E05A0"/>
        </w:tc>
      </w:tr>
      <w:tr w:rsidR="00D8163B" w:rsidRPr="005F653B" w:rsidTr="00FF1BE2">
        <w:tc>
          <w:tcPr>
            <w:tcW w:w="1135" w:type="dxa"/>
            <w:vMerge/>
          </w:tcPr>
          <w:p w:rsidR="00D8163B" w:rsidRPr="005F653B" w:rsidRDefault="00D8163B" w:rsidP="00C05DC9"/>
        </w:tc>
        <w:tc>
          <w:tcPr>
            <w:tcW w:w="1418" w:type="dxa"/>
            <w:vMerge w:val="restart"/>
          </w:tcPr>
          <w:p w:rsidR="00D8163B" w:rsidRPr="005F653B" w:rsidRDefault="00D8163B" w:rsidP="00AA14C4">
            <w:r w:rsidRPr="005F653B">
              <w:rPr>
                <w:rFonts w:hint="eastAsia"/>
              </w:rPr>
              <w:t>14:30-16:00</w:t>
            </w:r>
          </w:p>
        </w:tc>
        <w:tc>
          <w:tcPr>
            <w:tcW w:w="2427" w:type="dxa"/>
          </w:tcPr>
          <w:p w:rsidR="00D8163B" w:rsidRPr="005F653B" w:rsidRDefault="00D8163B" w:rsidP="00AA14C4">
            <w:r w:rsidRPr="005F653B">
              <w:rPr>
                <w:rFonts w:hint="eastAsia"/>
              </w:rPr>
              <w:t>法学院二楼多媒体教室</w:t>
            </w:r>
          </w:p>
        </w:tc>
        <w:tc>
          <w:tcPr>
            <w:tcW w:w="2892" w:type="dxa"/>
          </w:tcPr>
          <w:p w:rsidR="00D8163B" w:rsidRPr="005F653B" w:rsidRDefault="00D8163B" w:rsidP="008B7C40">
            <w:r w:rsidRPr="005F653B">
              <w:rPr>
                <w:rFonts w:hint="eastAsia"/>
              </w:rPr>
              <w:t>法律</w:t>
            </w:r>
            <w:r w:rsidRPr="005F653B">
              <w:rPr>
                <w:rFonts w:hint="eastAsia"/>
              </w:rPr>
              <w:t>(</w:t>
            </w:r>
            <w:r w:rsidRPr="005F653B">
              <w:rPr>
                <w:rFonts w:hint="eastAsia"/>
              </w:rPr>
              <w:t>法学</w:t>
            </w:r>
            <w:r w:rsidRPr="005F653B">
              <w:rPr>
                <w:rFonts w:hint="eastAsia"/>
              </w:rPr>
              <w:t>)</w:t>
            </w:r>
            <w:r w:rsidRPr="005F653B">
              <w:rPr>
                <w:rFonts w:hint="eastAsia"/>
              </w:rPr>
              <w:t xml:space="preserve">　</w:t>
            </w:r>
          </w:p>
        </w:tc>
        <w:tc>
          <w:tcPr>
            <w:tcW w:w="1933" w:type="dxa"/>
          </w:tcPr>
          <w:p w:rsidR="00D8163B" w:rsidRPr="005F653B" w:rsidRDefault="00D8163B" w:rsidP="00E17F0A">
            <w:r w:rsidRPr="005F653B">
              <w:rPr>
                <w:rFonts w:hint="eastAsia"/>
              </w:rPr>
              <w:t>专业笔试</w:t>
            </w:r>
          </w:p>
        </w:tc>
        <w:tc>
          <w:tcPr>
            <w:tcW w:w="4796" w:type="dxa"/>
          </w:tcPr>
          <w:p w:rsidR="00D8163B" w:rsidRPr="005F653B" w:rsidRDefault="00D8163B" w:rsidP="00E17F0A"/>
        </w:tc>
      </w:tr>
      <w:tr w:rsidR="00D8163B" w:rsidRPr="005F653B" w:rsidTr="00FF1BE2">
        <w:tc>
          <w:tcPr>
            <w:tcW w:w="1135" w:type="dxa"/>
            <w:vMerge/>
          </w:tcPr>
          <w:p w:rsidR="00D8163B" w:rsidRPr="005F653B" w:rsidRDefault="00D8163B" w:rsidP="00C05DC9"/>
        </w:tc>
        <w:tc>
          <w:tcPr>
            <w:tcW w:w="1418" w:type="dxa"/>
            <w:vMerge/>
          </w:tcPr>
          <w:p w:rsidR="00D8163B" w:rsidRPr="005F653B" w:rsidRDefault="00D8163B" w:rsidP="00AA14C4"/>
        </w:tc>
        <w:tc>
          <w:tcPr>
            <w:tcW w:w="2427" w:type="dxa"/>
          </w:tcPr>
          <w:p w:rsidR="00D8163B" w:rsidRPr="005F653B" w:rsidRDefault="00D8163B" w:rsidP="00AA14C4">
            <w:r w:rsidRPr="005F653B">
              <w:rPr>
                <w:rFonts w:hint="eastAsia"/>
              </w:rPr>
              <w:t>法学院五楼</w:t>
            </w:r>
            <w:r w:rsidRPr="005F653B">
              <w:rPr>
                <w:rFonts w:hint="eastAsia"/>
              </w:rPr>
              <w:t>505</w:t>
            </w:r>
            <w:r w:rsidRPr="005F653B">
              <w:rPr>
                <w:rFonts w:hint="eastAsia"/>
              </w:rPr>
              <w:t>教室</w:t>
            </w:r>
          </w:p>
        </w:tc>
        <w:tc>
          <w:tcPr>
            <w:tcW w:w="2892" w:type="dxa"/>
          </w:tcPr>
          <w:p w:rsidR="00D8163B" w:rsidRPr="005F653B" w:rsidRDefault="00D8163B" w:rsidP="00AA14C4">
            <w:r w:rsidRPr="005F653B">
              <w:rPr>
                <w:rFonts w:hint="eastAsia"/>
              </w:rPr>
              <w:t>法律（非法学）</w:t>
            </w:r>
          </w:p>
        </w:tc>
        <w:tc>
          <w:tcPr>
            <w:tcW w:w="1933" w:type="dxa"/>
          </w:tcPr>
          <w:p w:rsidR="00D8163B" w:rsidRPr="005F653B" w:rsidRDefault="00D8163B" w:rsidP="00AA14C4">
            <w:r w:rsidRPr="005F653B">
              <w:rPr>
                <w:rFonts w:hint="eastAsia"/>
              </w:rPr>
              <w:t>专业笔试</w:t>
            </w:r>
          </w:p>
        </w:tc>
        <w:tc>
          <w:tcPr>
            <w:tcW w:w="4796" w:type="dxa"/>
          </w:tcPr>
          <w:p w:rsidR="00D8163B" w:rsidRPr="005F653B" w:rsidRDefault="00D8163B" w:rsidP="00AA14C4"/>
        </w:tc>
      </w:tr>
      <w:tr w:rsidR="005F653B" w:rsidRPr="005F653B" w:rsidTr="00FF1BE2">
        <w:tc>
          <w:tcPr>
            <w:tcW w:w="1135" w:type="dxa"/>
            <w:vMerge w:val="restart"/>
          </w:tcPr>
          <w:p w:rsidR="00FF1BE2" w:rsidRPr="005F653B" w:rsidRDefault="00FF1BE2" w:rsidP="00E025E8">
            <w:r w:rsidRPr="005F653B">
              <w:rPr>
                <w:rFonts w:hint="eastAsia"/>
              </w:rPr>
              <w:t>3.27</w:t>
            </w:r>
            <w:r w:rsidRPr="005F653B">
              <w:rPr>
                <w:rFonts w:hint="eastAsia"/>
              </w:rPr>
              <w:t>周日</w:t>
            </w:r>
          </w:p>
        </w:tc>
        <w:tc>
          <w:tcPr>
            <w:tcW w:w="1418" w:type="dxa"/>
            <w:vMerge w:val="restart"/>
          </w:tcPr>
          <w:p w:rsidR="00FF1BE2" w:rsidRPr="005F653B" w:rsidRDefault="00FF1BE2" w:rsidP="00AA14C4">
            <w:r w:rsidRPr="005F653B">
              <w:rPr>
                <w:rFonts w:hint="eastAsia"/>
              </w:rPr>
              <w:t>8</w:t>
            </w:r>
            <w:r w:rsidRPr="005F653B">
              <w:rPr>
                <w:rFonts w:hint="eastAsia"/>
              </w:rPr>
              <w:t>：</w:t>
            </w:r>
            <w:r w:rsidR="00D8163B">
              <w:rPr>
                <w:rFonts w:hint="eastAsia"/>
              </w:rPr>
              <w:t>0</w:t>
            </w:r>
            <w:r w:rsidRPr="005F653B">
              <w:rPr>
                <w:rFonts w:hint="eastAsia"/>
              </w:rPr>
              <w:t>0-</w:t>
            </w:r>
          </w:p>
        </w:tc>
        <w:tc>
          <w:tcPr>
            <w:tcW w:w="2427" w:type="dxa"/>
          </w:tcPr>
          <w:p w:rsidR="00FF1BE2" w:rsidRPr="005F653B" w:rsidRDefault="00FF1BE2" w:rsidP="00FF1BE2">
            <w:r w:rsidRPr="005F653B">
              <w:rPr>
                <w:rFonts w:hint="eastAsia"/>
              </w:rPr>
              <w:t>法学院二楼会议试</w:t>
            </w:r>
          </w:p>
        </w:tc>
        <w:tc>
          <w:tcPr>
            <w:tcW w:w="2892" w:type="dxa"/>
          </w:tcPr>
          <w:p w:rsidR="00FF1BE2" w:rsidRPr="005F653B" w:rsidRDefault="00FF1BE2" w:rsidP="00AA14C4">
            <w:r w:rsidRPr="005F653B">
              <w:rPr>
                <w:rFonts w:hint="eastAsia"/>
              </w:rPr>
              <w:t>法律（法学）</w:t>
            </w:r>
          </w:p>
        </w:tc>
        <w:tc>
          <w:tcPr>
            <w:tcW w:w="1933" w:type="dxa"/>
          </w:tcPr>
          <w:p w:rsidR="00FF1BE2" w:rsidRPr="005F653B" w:rsidRDefault="00FF1BE2" w:rsidP="00AA14C4">
            <w:r w:rsidRPr="005F653B">
              <w:rPr>
                <w:rFonts w:hint="eastAsia"/>
              </w:rPr>
              <w:t>专业面试</w:t>
            </w:r>
          </w:p>
        </w:tc>
        <w:tc>
          <w:tcPr>
            <w:tcW w:w="4796" w:type="dxa"/>
          </w:tcPr>
          <w:p w:rsidR="00FF1BE2" w:rsidRPr="005F653B" w:rsidRDefault="00FF1BE2" w:rsidP="00AA14C4"/>
        </w:tc>
      </w:tr>
      <w:tr w:rsidR="005F653B" w:rsidRPr="005F653B" w:rsidTr="00FF1BE2">
        <w:tc>
          <w:tcPr>
            <w:tcW w:w="1135" w:type="dxa"/>
            <w:vMerge/>
          </w:tcPr>
          <w:p w:rsidR="00FF1BE2" w:rsidRPr="005F653B" w:rsidRDefault="00FF1BE2" w:rsidP="00AA14C4"/>
        </w:tc>
        <w:tc>
          <w:tcPr>
            <w:tcW w:w="1418" w:type="dxa"/>
            <w:vMerge/>
          </w:tcPr>
          <w:p w:rsidR="00FF1BE2" w:rsidRPr="005F653B" w:rsidRDefault="00FF1BE2" w:rsidP="00AA14C4"/>
        </w:tc>
        <w:tc>
          <w:tcPr>
            <w:tcW w:w="2427" w:type="dxa"/>
          </w:tcPr>
          <w:p w:rsidR="00FF1BE2" w:rsidRPr="005F653B" w:rsidRDefault="00FF1BE2" w:rsidP="00AA14C4">
            <w:r w:rsidRPr="005F653B">
              <w:rPr>
                <w:rFonts w:hint="eastAsia"/>
              </w:rPr>
              <w:t>法学院二楼多媒体教室</w:t>
            </w:r>
          </w:p>
        </w:tc>
        <w:tc>
          <w:tcPr>
            <w:tcW w:w="2892" w:type="dxa"/>
          </w:tcPr>
          <w:p w:rsidR="00FF1BE2" w:rsidRPr="005F653B" w:rsidRDefault="00FF1BE2" w:rsidP="00AA14C4">
            <w:r w:rsidRPr="005F653B">
              <w:rPr>
                <w:rFonts w:hint="eastAsia"/>
              </w:rPr>
              <w:t>法律（非法学）</w:t>
            </w:r>
          </w:p>
        </w:tc>
        <w:tc>
          <w:tcPr>
            <w:tcW w:w="1933" w:type="dxa"/>
          </w:tcPr>
          <w:p w:rsidR="00FF1BE2" w:rsidRPr="005F653B" w:rsidRDefault="00FF1BE2" w:rsidP="00AA14C4">
            <w:r w:rsidRPr="005F653B">
              <w:rPr>
                <w:rFonts w:hint="eastAsia"/>
              </w:rPr>
              <w:t>专业面试</w:t>
            </w:r>
          </w:p>
        </w:tc>
        <w:tc>
          <w:tcPr>
            <w:tcW w:w="4796" w:type="dxa"/>
          </w:tcPr>
          <w:p w:rsidR="00FF1BE2" w:rsidRPr="005F653B" w:rsidRDefault="00FF1BE2" w:rsidP="00AA14C4"/>
        </w:tc>
      </w:tr>
      <w:tr w:rsidR="005F653B" w:rsidRPr="005F653B" w:rsidTr="00FF1BE2">
        <w:tc>
          <w:tcPr>
            <w:tcW w:w="1135" w:type="dxa"/>
            <w:vMerge/>
          </w:tcPr>
          <w:p w:rsidR="00FF1BE2" w:rsidRPr="005F653B" w:rsidRDefault="00FF1BE2" w:rsidP="00AA14C4"/>
        </w:tc>
        <w:tc>
          <w:tcPr>
            <w:tcW w:w="1418" w:type="dxa"/>
          </w:tcPr>
          <w:p w:rsidR="00FF1BE2" w:rsidRPr="005F653B" w:rsidRDefault="00864824" w:rsidP="00AA14C4">
            <w:r w:rsidRPr="005F653B">
              <w:rPr>
                <w:rFonts w:hint="eastAsia"/>
              </w:rPr>
              <w:t>8</w:t>
            </w:r>
            <w:r w:rsidRPr="005F653B">
              <w:rPr>
                <w:rFonts w:hint="eastAsia"/>
              </w:rPr>
              <w:t>：</w:t>
            </w:r>
            <w:r w:rsidRPr="005F653B">
              <w:rPr>
                <w:rFonts w:hint="eastAsia"/>
              </w:rPr>
              <w:t>30-</w:t>
            </w:r>
          </w:p>
        </w:tc>
        <w:tc>
          <w:tcPr>
            <w:tcW w:w="2427" w:type="dxa"/>
          </w:tcPr>
          <w:p w:rsidR="00FF1BE2" w:rsidRPr="005F653B" w:rsidRDefault="00864824" w:rsidP="00AA14C4">
            <w:r w:rsidRPr="005F653B">
              <w:rPr>
                <w:rFonts w:hint="eastAsia"/>
              </w:rPr>
              <w:t>法学院五楼</w:t>
            </w:r>
            <w:r w:rsidRPr="005F653B">
              <w:rPr>
                <w:rFonts w:hint="eastAsia"/>
              </w:rPr>
              <w:t>505</w:t>
            </w:r>
            <w:r w:rsidRPr="005F653B">
              <w:rPr>
                <w:rFonts w:hint="eastAsia"/>
              </w:rPr>
              <w:t>教室</w:t>
            </w:r>
          </w:p>
        </w:tc>
        <w:tc>
          <w:tcPr>
            <w:tcW w:w="2892" w:type="dxa"/>
          </w:tcPr>
          <w:p w:rsidR="00FF1BE2" w:rsidRPr="005F653B" w:rsidRDefault="00864824" w:rsidP="00AA14C4">
            <w:r w:rsidRPr="005F653B">
              <w:rPr>
                <w:rFonts w:hint="eastAsia"/>
              </w:rPr>
              <w:t>法学硕士</w:t>
            </w:r>
          </w:p>
        </w:tc>
        <w:tc>
          <w:tcPr>
            <w:tcW w:w="1933" w:type="dxa"/>
          </w:tcPr>
          <w:p w:rsidR="00FF1BE2" w:rsidRPr="005F653B" w:rsidRDefault="00864824" w:rsidP="00AA14C4">
            <w:r w:rsidRPr="005F653B">
              <w:rPr>
                <w:rFonts w:hint="eastAsia"/>
              </w:rPr>
              <w:t>专业笔试</w:t>
            </w:r>
          </w:p>
        </w:tc>
        <w:tc>
          <w:tcPr>
            <w:tcW w:w="4796" w:type="dxa"/>
          </w:tcPr>
          <w:p w:rsidR="00FF1BE2" w:rsidRPr="005F653B" w:rsidRDefault="00FF1BE2" w:rsidP="00AA14C4"/>
        </w:tc>
      </w:tr>
    </w:tbl>
    <w:p w:rsidR="007E05A0" w:rsidRPr="005F653B" w:rsidRDefault="007E05A0" w:rsidP="007E05A0"/>
    <w:p w:rsidR="007E05A0" w:rsidRDefault="007E05A0" w:rsidP="00D2250B"/>
    <w:sectPr w:rsidR="007E05A0" w:rsidSect="00AD07AD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C5" w:rsidRDefault="001677C5" w:rsidP="00371A4C">
      <w:r>
        <w:separator/>
      </w:r>
    </w:p>
  </w:endnote>
  <w:endnote w:type="continuationSeparator" w:id="0">
    <w:p w:rsidR="001677C5" w:rsidRDefault="001677C5" w:rsidP="0037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C5" w:rsidRDefault="001677C5" w:rsidP="00371A4C">
      <w:r>
        <w:separator/>
      </w:r>
    </w:p>
  </w:footnote>
  <w:footnote w:type="continuationSeparator" w:id="0">
    <w:p w:rsidR="001677C5" w:rsidRDefault="001677C5" w:rsidP="0037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0B"/>
    <w:rsid w:val="00042E88"/>
    <w:rsid w:val="001677C5"/>
    <w:rsid w:val="001C3462"/>
    <w:rsid w:val="00215993"/>
    <w:rsid w:val="002A40B9"/>
    <w:rsid w:val="00371A4C"/>
    <w:rsid w:val="003E75F7"/>
    <w:rsid w:val="00411406"/>
    <w:rsid w:val="005F653B"/>
    <w:rsid w:val="006376A9"/>
    <w:rsid w:val="00666451"/>
    <w:rsid w:val="0067407F"/>
    <w:rsid w:val="00682374"/>
    <w:rsid w:val="006C1010"/>
    <w:rsid w:val="007E05A0"/>
    <w:rsid w:val="00820FC6"/>
    <w:rsid w:val="008628E6"/>
    <w:rsid w:val="00864824"/>
    <w:rsid w:val="008770BC"/>
    <w:rsid w:val="008B7C40"/>
    <w:rsid w:val="00A32844"/>
    <w:rsid w:val="00B31465"/>
    <w:rsid w:val="00BC7577"/>
    <w:rsid w:val="00BF1577"/>
    <w:rsid w:val="00C05DC9"/>
    <w:rsid w:val="00CF1357"/>
    <w:rsid w:val="00D2250B"/>
    <w:rsid w:val="00D51A32"/>
    <w:rsid w:val="00D8163B"/>
    <w:rsid w:val="00D87BF2"/>
    <w:rsid w:val="00E025E8"/>
    <w:rsid w:val="00E10A2B"/>
    <w:rsid w:val="00E948A8"/>
    <w:rsid w:val="00F40D13"/>
    <w:rsid w:val="00F567D4"/>
    <w:rsid w:val="00FA70B9"/>
    <w:rsid w:val="00FE5E92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C101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01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7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71A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7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71A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C101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01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7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71A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7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71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4EC-C979-4382-805E-DD704333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静</dc:creator>
  <cp:lastModifiedBy>郭静</cp:lastModifiedBy>
  <cp:revision>6</cp:revision>
  <cp:lastPrinted>2016-03-23T02:21:00Z</cp:lastPrinted>
  <dcterms:created xsi:type="dcterms:W3CDTF">2016-03-23T02:18:00Z</dcterms:created>
  <dcterms:modified xsi:type="dcterms:W3CDTF">2016-03-23T02:34:00Z</dcterms:modified>
</cp:coreProperties>
</file>